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战略战术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战略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74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战略战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